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38" w:rsidRPr="00B92712" w:rsidRDefault="00B92712" w:rsidP="00B9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12">
        <w:rPr>
          <w:rFonts w:ascii="Times New Roman" w:hAnsi="Times New Roman" w:cs="Times New Roman"/>
          <w:sz w:val="28"/>
          <w:szCs w:val="28"/>
        </w:rPr>
        <w:t>Реестр муниципального имущества муниципального образования Топчихинский сельсовет  Топчихинского района Алтайского края на 01. 0</w:t>
      </w:r>
      <w:r w:rsidR="009864B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92712">
        <w:rPr>
          <w:rFonts w:ascii="Times New Roman" w:hAnsi="Times New Roman" w:cs="Times New Roman"/>
          <w:sz w:val="28"/>
          <w:szCs w:val="28"/>
        </w:rPr>
        <w:t>. 20</w:t>
      </w:r>
      <w:r w:rsidR="00A656A6">
        <w:rPr>
          <w:rFonts w:ascii="Times New Roman" w:hAnsi="Times New Roman" w:cs="Times New Roman"/>
          <w:sz w:val="28"/>
          <w:szCs w:val="28"/>
        </w:rPr>
        <w:t>20</w:t>
      </w:r>
      <w:r w:rsidRPr="00B9271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0AEA">
        <w:rPr>
          <w:rFonts w:ascii="Times New Roman" w:hAnsi="Times New Roman" w:cs="Times New Roman"/>
          <w:sz w:val="28"/>
          <w:szCs w:val="28"/>
        </w:rPr>
        <w:t>4</w:t>
      </w:r>
      <w:r w:rsidR="00250570" w:rsidRPr="00250570">
        <w:rPr>
          <w:rFonts w:ascii="Times New Roman" w:hAnsi="Times New Roman" w:cs="Times New Roman"/>
          <w:sz w:val="28"/>
          <w:szCs w:val="28"/>
        </w:rPr>
        <w:t xml:space="preserve">. </w:t>
      </w:r>
      <w:r w:rsidR="00290AEA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290AEA">
        <w:rPr>
          <w:rFonts w:ascii="Times New Roman" w:hAnsi="Times New Roman" w:cs="Times New Roman"/>
          <w:sz w:val="28"/>
          <w:szCs w:val="28"/>
        </w:rPr>
        <w:t>емельные участки</w:t>
      </w:r>
      <w:r w:rsidR="002505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965"/>
        <w:gridCol w:w="2415"/>
        <w:gridCol w:w="4676"/>
        <w:gridCol w:w="1564"/>
        <w:gridCol w:w="1954"/>
      </w:tblGrid>
      <w:tr w:rsidR="009F1965" w:rsidRPr="00B92712" w:rsidTr="009F1965">
        <w:tc>
          <w:tcPr>
            <w:tcW w:w="1618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Реестровый номер объекта</w:t>
            </w:r>
          </w:p>
        </w:tc>
        <w:tc>
          <w:tcPr>
            <w:tcW w:w="196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15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Местонахождение объекта</w:t>
            </w:r>
          </w:p>
        </w:tc>
        <w:tc>
          <w:tcPr>
            <w:tcW w:w="4676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объекта</w:t>
            </w:r>
          </w:p>
        </w:tc>
        <w:tc>
          <w:tcPr>
            <w:tcW w:w="156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Целевое назначение</w:t>
            </w:r>
          </w:p>
        </w:tc>
        <w:tc>
          <w:tcPr>
            <w:tcW w:w="1954" w:type="dxa"/>
          </w:tcPr>
          <w:p w:rsidR="009F1965" w:rsidRPr="009F1965" w:rsidRDefault="009F1965" w:rsidP="007340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8"/>
              </w:rPr>
              <w:t>Вид ограничения (обременения) объект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Губина, 3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6:8; площадь - 1500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6-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99; площадь - 9125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7:384; площадь - 479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Б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51; площадь - 5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4А-2/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43; площадь - 114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Восточная, 38-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3; площадь - 1071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оммунальная, 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0:344; площадь - 20000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Пушкинская 66/1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0; площадь - 1500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1:180; площадь – 463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алинина, 22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2:274; площадь – 1379 кв. 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AD0D6F">
        <w:trPr>
          <w:trHeight w:val="2097"/>
        </w:trPr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автодороги: на пересечении оси ул. Правды и ул. Северная конец автодороги "Объездная дорога в с Топчиха"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3; площадь – 1930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автодороги на пересечении осей ул. Кирова и ул. Сизова, конец автодороги: на пересечении осей ул.Губин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2; площадь – 24066 кв.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начало дороги: на пересечении осей автодороги "Соединение автодорог "К-79" и Н -4904" конец автодороги: на пересечении оси ул. Ленина и ул. Куйбышев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00000:71; площадь – 29482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Куйбышева, 39-24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3:49; площадь – 1500 кв. 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в 500 метрах к востоку от жилой зоны с. Топчих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7:294; площадь – 400001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ул. Пушкинская, 66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5:4371; площадь – 1187 кв.м</w:t>
            </w:r>
            <w:r w:rsidR="0080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2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150; площадь – 66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М. Горького, д. 15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04:331; площадь – 670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F1965" w:rsidRPr="009F1965" w:rsidTr="009F1965">
        <w:tc>
          <w:tcPr>
            <w:tcW w:w="1618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6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пер. Чистюньский, д. 1/5а</w:t>
            </w:r>
          </w:p>
        </w:tc>
        <w:tc>
          <w:tcPr>
            <w:tcW w:w="4676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020113:594; площадь – 945 кв. м.</w:t>
            </w:r>
          </w:p>
        </w:tc>
        <w:tc>
          <w:tcPr>
            <w:tcW w:w="1564" w:type="dxa"/>
          </w:tcPr>
          <w:p w:rsidR="009F1965" w:rsidRPr="009F1965" w:rsidRDefault="009F196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F1965" w:rsidRPr="009F1965" w:rsidRDefault="00CD0D17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804C86" w:rsidRPr="009F1965" w:rsidTr="009F1965">
        <w:tc>
          <w:tcPr>
            <w:tcW w:w="1618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5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804C86" w:rsidRPr="009F1965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9а</w:t>
            </w:r>
          </w:p>
        </w:tc>
        <w:tc>
          <w:tcPr>
            <w:tcW w:w="4676" w:type="dxa"/>
          </w:tcPr>
          <w:p w:rsidR="00804C86" w:rsidRPr="009F1965" w:rsidRDefault="00804C86" w:rsidP="008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104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948 +/- 37 кв. м.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804C86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804C86" w:rsidRDefault="00804C86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97B75" w:rsidRPr="009F1965" w:rsidTr="009F1965">
        <w:tc>
          <w:tcPr>
            <w:tcW w:w="1618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65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997B75" w:rsidRDefault="00110A0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7B75">
              <w:rPr>
                <w:rFonts w:ascii="Times New Roman" w:hAnsi="Times New Roman" w:cs="Times New Roman"/>
                <w:sz w:val="24"/>
                <w:szCs w:val="24"/>
              </w:rPr>
              <w:t>л. Привокзальная, 15б</w:t>
            </w:r>
          </w:p>
        </w:tc>
        <w:tc>
          <w:tcPr>
            <w:tcW w:w="4676" w:type="dxa"/>
          </w:tcPr>
          <w:p w:rsidR="00997B75" w:rsidRPr="009F1965" w:rsidRDefault="00997B75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- </w:t>
            </w:r>
            <w:r w:rsidRPr="00997B75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2:49:020113:588</w:t>
            </w:r>
            <w:r w:rsidRPr="009F1965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,03 кв. м.</w:t>
            </w:r>
          </w:p>
        </w:tc>
        <w:tc>
          <w:tcPr>
            <w:tcW w:w="1564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997B75" w:rsidRDefault="00997B75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2906A9" w:rsidRPr="009F1965" w:rsidTr="009F1965">
        <w:tc>
          <w:tcPr>
            <w:tcW w:w="1618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65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Топчих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Топчиха, примерно в 475 метрах по направлению на северо-восток</w:t>
            </w:r>
          </w:p>
        </w:tc>
        <w:tc>
          <w:tcPr>
            <w:tcW w:w="4676" w:type="dxa"/>
          </w:tcPr>
          <w:p w:rsidR="002906A9" w:rsidRPr="009F1965" w:rsidRDefault="002906A9" w:rsidP="0099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- 22:49: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 985,50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8E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2906A9" w:rsidRDefault="002906A9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10A0B" w:rsidRPr="009F1965" w:rsidTr="009F1965">
        <w:tc>
          <w:tcPr>
            <w:tcW w:w="1618" w:type="dxa"/>
          </w:tcPr>
          <w:p w:rsidR="00110A0B" w:rsidRDefault="00110A0B" w:rsidP="009F1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965" w:type="dxa"/>
          </w:tcPr>
          <w:p w:rsidR="00110A0B" w:rsidRDefault="00110A0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5" w:type="dxa"/>
          </w:tcPr>
          <w:p w:rsidR="00110A0B" w:rsidRDefault="00110A0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ельничный, 20а</w:t>
            </w:r>
          </w:p>
        </w:tc>
        <w:tc>
          <w:tcPr>
            <w:tcW w:w="4676" w:type="dxa"/>
          </w:tcPr>
          <w:p w:rsidR="00110A0B" w:rsidRPr="00581200" w:rsidRDefault="00110A0B" w:rsidP="0011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>Кадастровый номер - 22:4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104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 xml:space="preserve">; 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  <w:r w:rsidRPr="005812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8E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110A0B" w:rsidRDefault="00110A0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10A0B" w:rsidRDefault="00110A0B" w:rsidP="009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</w:tbl>
    <w:p w:rsidR="00B92712" w:rsidRPr="009F1965" w:rsidRDefault="00B92712" w:rsidP="009F19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712" w:rsidRPr="009F1965" w:rsidSect="00B927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2712"/>
    <w:rsid w:val="00065E30"/>
    <w:rsid w:val="000760F8"/>
    <w:rsid w:val="00110A0B"/>
    <w:rsid w:val="00150057"/>
    <w:rsid w:val="001A3F4C"/>
    <w:rsid w:val="001D593F"/>
    <w:rsid w:val="001E0D75"/>
    <w:rsid w:val="001F7B6E"/>
    <w:rsid w:val="00250570"/>
    <w:rsid w:val="002906A9"/>
    <w:rsid w:val="00290AEA"/>
    <w:rsid w:val="0029358E"/>
    <w:rsid w:val="003D54B4"/>
    <w:rsid w:val="0044184A"/>
    <w:rsid w:val="004F7098"/>
    <w:rsid w:val="005B0C28"/>
    <w:rsid w:val="00636D38"/>
    <w:rsid w:val="00650B50"/>
    <w:rsid w:val="007754E7"/>
    <w:rsid w:val="00804C86"/>
    <w:rsid w:val="008E1BE1"/>
    <w:rsid w:val="00921CE5"/>
    <w:rsid w:val="009864B6"/>
    <w:rsid w:val="00987C2E"/>
    <w:rsid w:val="00997B75"/>
    <w:rsid w:val="009D34BA"/>
    <w:rsid w:val="009E108E"/>
    <w:rsid w:val="009F1965"/>
    <w:rsid w:val="00A10E4E"/>
    <w:rsid w:val="00A656A6"/>
    <w:rsid w:val="00AD0D6F"/>
    <w:rsid w:val="00B67EC8"/>
    <w:rsid w:val="00B85634"/>
    <w:rsid w:val="00B92712"/>
    <w:rsid w:val="00C25D28"/>
    <w:rsid w:val="00C622FE"/>
    <w:rsid w:val="00CD0D17"/>
    <w:rsid w:val="00CE7E30"/>
    <w:rsid w:val="00D0559F"/>
    <w:rsid w:val="00D517FB"/>
    <w:rsid w:val="00DE0118"/>
    <w:rsid w:val="00E9205E"/>
    <w:rsid w:val="00E92698"/>
    <w:rsid w:val="00F2486A"/>
    <w:rsid w:val="00F52E5C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FFBF"/>
  <w15:docId w15:val="{8E44EBBF-258A-493B-ACE1-FC2387AE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C6BB-E048-4439-B954-6C1A063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dc:description/>
  <cp:lastModifiedBy>root</cp:lastModifiedBy>
  <cp:revision>20</cp:revision>
  <cp:lastPrinted>2020-05-27T09:01:00Z</cp:lastPrinted>
  <dcterms:created xsi:type="dcterms:W3CDTF">2019-04-25T05:34:00Z</dcterms:created>
  <dcterms:modified xsi:type="dcterms:W3CDTF">2020-06-29T07:18:00Z</dcterms:modified>
</cp:coreProperties>
</file>